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15DB2" w14:textId="3AECC3B7" w:rsidR="00634419" w:rsidRPr="00AE494C" w:rsidRDefault="00C142F8" w:rsidP="00AE494C">
      <w:pPr>
        <w:ind w:firstLineChars="300" w:firstLine="723"/>
        <w:rPr>
          <w:b/>
          <w:sz w:val="24"/>
        </w:rPr>
      </w:pPr>
      <w:r w:rsidRPr="00AE494C">
        <w:rPr>
          <w:rFonts w:hint="eastAsia"/>
          <w:b/>
          <w:sz w:val="24"/>
        </w:rPr>
        <w:t>第</w:t>
      </w:r>
      <w:r w:rsidR="00BF2666">
        <w:rPr>
          <w:rFonts w:hint="eastAsia"/>
          <w:b/>
          <w:sz w:val="24"/>
        </w:rPr>
        <w:t>２</w:t>
      </w:r>
      <w:r w:rsidR="00EE25E0">
        <w:rPr>
          <w:rFonts w:hint="eastAsia"/>
          <w:b/>
          <w:sz w:val="24"/>
        </w:rPr>
        <w:t>１</w:t>
      </w:r>
      <w:r w:rsidRPr="00AE494C">
        <w:rPr>
          <w:rFonts w:hint="eastAsia"/>
          <w:b/>
          <w:sz w:val="24"/>
        </w:rPr>
        <w:t>回　西東京市総合体育大会バレーボール競技大会参加申込書</w:t>
      </w:r>
    </w:p>
    <w:p w14:paraId="50347903" w14:textId="77777777" w:rsidR="00C142F8" w:rsidRDefault="00BA1A20">
      <w:r>
        <w:rPr>
          <w:rFonts w:hint="eastAsia"/>
        </w:rPr>
        <w:t xml:space="preserve">　　</w:t>
      </w:r>
    </w:p>
    <w:p w14:paraId="081351F8" w14:textId="77777777" w:rsidR="00C142F8" w:rsidRPr="00BA1A20" w:rsidRDefault="00C142F8" w:rsidP="00AE494C">
      <w:pPr>
        <w:ind w:firstLineChars="2500" w:firstLine="5500"/>
        <w:rPr>
          <w:bdr w:val="single" w:sz="4" w:space="0" w:color="auto"/>
        </w:rPr>
      </w:pPr>
      <w:r w:rsidRPr="00AE494C">
        <w:rPr>
          <w:rFonts w:hint="eastAsia"/>
          <w:sz w:val="22"/>
          <w:bdr w:val="single" w:sz="4" w:space="0" w:color="auto"/>
        </w:rPr>
        <w:t>一般＜男子・女子＞・</w:t>
      </w:r>
      <w:r w:rsidR="00BF2666">
        <w:rPr>
          <w:rFonts w:hint="eastAsia"/>
          <w:sz w:val="22"/>
          <w:bdr w:val="single" w:sz="4" w:space="0" w:color="auto"/>
        </w:rPr>
        <w:t>家庭</w:t>
      </w:r>
      <w:r w:rsidRPr="00AE494C">
        <w:rPr>
          <w:rFonts w:hint="eastAsia"/>
          <w:sz w:val="22"/>
          <w:bdr w:val="single" w:sz="4" w:space="0" w:color="auto"/>
        </w:rPr>
        <w:t>婦人</w:t>
      </w:r>
      <w:r w:rsidR="00BA1A20">
        <w:rPr>
          <w:rFonts w:hint="eastAsia"/>
          <w:bdr w:val="single" w:sz="4" w:space="0" w:color="auto"/>
        </w:rPr>
        <w:t xml:space="preserve">　　</w:t>
      </w:r>
    </w:p>
    <w:p w14:paraId="683C3D74" w14:textId="77777777" w:rsidR="00C142F8" w:rsidRPr="00AE494C" w:rsidRDefault="00C142F8" w:rsidP="00AE494C">
      <w:pPr>
        <w:ind w:firstLineChars="3100" w:firstLine="6510"/>
        <w:rPr>
          <w:sz w:val="21"/>
        </w:rPr>
      </w:pPr>
      <w:r w:rsidRPr="00AE494C">
        <w:rPr>
          <w:rFonts w:hint="eastAsia"/>
          <w:sz w:val="21"/>
        </w:rPr>
        <w:t>○をしてください。</w:t>
      </w:r>
    </w:p>
    <w:tbl>
      <w:tblPr>
        <w:tblStyle w:val="a9"/>
        <w:tblW w:w="10632" w:type="dxa"/>
        <w:tblInd w:w="-743" w:type="dxa"/>
        <w:tblLook w:val="04A0" w:firstRow="1" w:lastRow="0" w:firstColumn="1" w:lastColumn="0" w:noHBand="0" w:noVBand="1"/>
      </w:tblPr>
      <w:tblGrid>
        <w:gridCol w:w="1557"/>
        <w:gridCol w:w="9075"/>
      </w:tblGrid>
      <w:tr w:rsidR="00C142F8" w14:paraId="06C7ECF9" w14:textId="77777777" w:rsidTr="00EE25E0">
        <w:trPr>
          <w:trHeight w:val="679"/>
        </w:trPr>
        <w:tc>
          <w:tcPr>
            <w:tcW w:w="1557" w:type="dxa"/>
            <w:vAlign w:val="center"/>
          </w:tcPr>
          <w:p w14:paraId="6A0E8B57" w14:textId="77777777" w:rsidR="00BA1A20" w:rsidRPr="00E4601A" w:rsidRDefault="00C142F8" w:rsidP="00EE25E0">
            <w:pPr>
              <w:rPr>
                <w:sz w:val="22"/>
              </w:rPr>
            </w:pPr>
            <w:r w:rsidRPr="00AE494C">
              <w:rPr>
                <w:rFonts w:hint="eastAsia"/>
                <w:sz w:val="24"/>
              </w:rPr>
              <w:t>チ</w:t>
            </w:r>
            <w:r w:rsidR="00AE494C">
              <w:rPr>
                <w:rFonts w:hint="eastAsia"/>
                <w:sz w:val="24"/>
              </w:rPr>
              <w:t xml:space="preserve"> </w:t>
            </w:r>
            <w:r w:rsidRPr="00AE494C">
              <w:rPr>
                <w:rFonts w:hint="eastAsia"/>
                <w:sz w:val="24"/>
              </w:rPr>
              <w:t>ー</w:t>
            </w:r>
            <w:r w:rsidR="00AE494C">
              <w:rPr>
                <w:rFonts w:hint="eastAsia"/>
                <w:sz w:val="24"/>
              </w:rPr>
              <w:t xml:space="preserve"> </w:t>
            </w:r>
            <w:r w:rsidRPr="00AE494C">
              <w:rPr>
                <w:rFonts w:hint="eastAsia"/>
                <w:sz w:val="24"/>
              </w:rPr>
              <w:t>ム</w:t>
            </w:r>
            <w:r w:rsidR="00AE494C">
              <w:rPr>
                <w:rFonts w:hint="eastAsia"/>
                <w:sz w:val="24"/>
              </w:rPr>
              <w:t xml:space="preserve"> </w:t>
            </w:r>
            <w:r w:rsidRPr="00AE494C">
              <w:rPr>
                <w:rFonts w:hint="eastAsia"/>
                <w:sz w:val="24"/>
              </w:rPr>
              <w:t>名</w:t>
            </w:r>
            <w:r w:rsidR="00BA1A20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075" w:type="dxa"/>
          </w:tcPr>
          <w:p w14:paraId="4B0480A4" w14:textId="77777777" w:rsidR="00C142F8" w:rsidRDefault="00C142F8"/>
        </w:tc>
      </w:tr>
      <w:tr w:rsidR="00C142F8" w14:paraId="48F79579" w14:textId="77777777" w:rsidTr="00EE25E0">
        <w:trPr>
          <w:trHeight w:val="627"/>
        </w:trPr>
        <w:tc>
          <w:tcPr>
            <w:tcW w:w="1557" w:type="dxa"/>
            <w:vAlign w:val="center"/>
          </w:tcPr>
          <w:p w14:paraId="3EDAB452" w14:textId="77777777" w:rsidR="00BA1A20" w:rsidRPr="00E4601A" w:rsidRDefault="00C142F8" w:rsidP="00EE25E0">
            <w:pPr>
              <w:rPr>
                <w:sz w:val="22"/>
              </w:rPr>
            </w:pPr>
            <w:r w:rsidRPr="00AE494C">
              <w:rPr>
                <w:rFonts w:hint="eastAsia"/>
                <w:sz w:val="24"/>
              </w:rPr>
              <w:t>代</w:t>
            </w:r>
            <w:r w:rsidR="00AE494C">
              <w:rPr>
                <w:rFonts w:hint="eastAsia"/>
                <w:sz w:val="24"/>
              </w:rPr>
              <w:t xml:space="preserve"> </w:t>
            </w:r>
            <w:r w:rsidRPr="00AE494C">
              <w:rPr>
                <w:rFonts w:hint="eastAsia"/>
                <w:sz w:val="24"/>
              </w:rPr>
              <w:t>表</w:t>
            </w:r>
            <w:r w:rsidR="00AE494C">
              <w:rPr>
                <w:rFonts w:hint="eastAsia"/>
                <w:sz w:val="24"/>
              </w:rPr>
              <w:t xml:space="preserve"> </w:t>
            </w:r>
            <w:r w:rsidRPr="00AE494C">
              <w:rPr>
                <w:rFonts w:hint="eastAsia"/>
                <w:sz w:val="24"/>
              </w:rPr>
              <w:t>者</w:t>
            </w:r>
            <w:r w:rsidR="00AE494C">
              <w:rPr>
                <w:rFonts w:hint="eastAsia"/>
                <w:sz w:val="24"/>
              </w:rPr>
              <w:t xml:space="preserve"> </w:t>
            </w:r>
            <w:r w:rsidRPr="00AE494C">
              <w:rPr>
                <w:rFonts w:hint="eastAsia"/>
                <w:sz w:val="24"/>
              </w:rPr>
              <w:t>名</w:t>
            </w:r>
          </w:p>
        </w:tc>
        <w:tc>
          <w:tcPr>
            <w:tcW w:w="9075" w:type="dxa"/>
          </w:tcPr>
          <w:p w14:paraId="6744798A" w14:textId="77777777" w:rsidR="00C142F8" w:rsidRDefault="00C142F8"/>
        </w:tc>
      </w:tr>
      <w:tr w:rsidR="00C142F8" w14:paraId="005AA6C6" w14:textId="77777777" w:rsidTr="00EE25E0">
        <w:trPr>
          <w:trHeight w:val="640"/>
        </w:trPr>
        <w:tc>
          <w:tcPr>
            <w:tcW w:w="1557" w:type="dxa"/>
            <w:vAlign w:val="center"/>
          </w:tcPr>
          <w:p w14:paraId="5D2E23D6" w14:textId="77777777" w:rsidR="00BA1A20" w:rsidRPr="00E4601A" w:rsidRDefault="00C142F8" w:rsidP="00EE25E0">
            <w:pPr>
              <w:rPr>
                <w:sz w:val="24"/>
              </w:rPr>
            </w:pPr>
            <w:r w:rsidRPr="00BA1A20">
              <w:rPr>
                <w:rFonts w:hint="eastAsia"/>
                <w:sz w:val="24"/>
              </w:rPr>
              <w:t>代表者住所</w:t>
            </w:r>
          </w:p>
        </w:tc>
        <w:tc>
          <w:tcPr>
            <w:tcW w:w="9075" w:type="dxa"/>
          </w:tcPr>
          <w:p w14:paraId="4E21C3A0" w14:textId="77777777" w:rsidR="00C142F8" w:rsidRDefault="00C142F8"/>
        </w:tc>
      </w:tr>
      <w:tr w:rsidR="00C142F8" w14:paraId="72670D74" w14:textId="77777777" w:rsidTr="00EE25E0">
        <w:trPr>
          <w:trHeight w:val="536"/>
        </w:trPr>
        <w:tc>
          <w:tcPr>
            <w:tcW w:w="1557" w:type="dxa"/>
            <w:vAlign w:val="center"/>
          </w:tcPr>
          <w:p w14:paraId="30BC9EA5" w14:textId="77777777" w:rsidR="00C142F8" w:rsidRDefault="00C142F8" w:rsidP="00EE25E0">
            <w:r w:rsidRPr="00BA1A20">
              <w:rPr>
                <w:rFonts w:hint="eastAsia"/>
                <w:sz w:val="24"/>
              </w:rPr>
              <w:t>携</w:t>
            </w:r>
            <w:r w:rsidR="00AE494C">
              <w:rPr>
                <w:rFonts w:hint="eastAsia"/>
                <w:sz w:val="24"/>
              </w:rPr>
              <w:t xml:space="preserve"> </w:t>
            </w:r>
            <w:r w:rsidRPr="00BA1A20">
              <w:rPr>
                <w:rFonts w:hint="eastAsia"/>
                <w:sz w:val="24"/>
              </w:rPr>
              <w:t>帯</w:t>
            </w:r>
            <w:r w:rsidR="00AE494C">
              <w:rPr>
                <w:rFonts w:hint="eastAsia"/>
                <w:sz w:val="24"/>
              </w:rPr>
              <w:t xml:space="preserve"> </w:t>
            </w:r>
            <w:r w:rsidRPr="00BA1A20">
              <w:rPr>
                <w:rFonts w:hint="eastAsia"/>
                <w:sz w:val="24"/>
              </w:rPr>
              <w:t>番</w:t>
            </w:r>
            <w:r w:rsidR="00AE494C">
              <w:rPr>
                <w:rFonts w:hint="eastAsia"/>
                <w:sz w:val="24"/>
              </w:rPr>
              <w:t xml:space="preserve"> </w:t>
            </w:r>
            <w:r w:rsidRPr="00BA1A20">
              <w:rPr>
                <w:rFonts w:hint="eastAsia"/>
                <w:sz w:val="24"/>
              </w:rPr>
              <w:t>号</w:t>
            </w:r>
          </w:p>
        </w:tc>
        <w:tc>
          <w:tcPr>
            <w:tcW w:w="9075" w:type="dxa"/>
          </w:tcPr>
          <w:p w14:paraId="4F1EF9EE" w14:textId="77777777" w:rsidR="00C142F8" w:rsidRDefault="00C142F8"/>
        </w:tc>
      </w:tr>
    </w:tbl>
    <w:p w14:paraId="767C0DDA" w14:textId="77777777" w:rsidR="00C142F8" w:rsidRDefault="00C142F8"/>
    <w:p w14:paraId="102C67FF" w14:textId="77777777" w:rsidR="00C142F8" w:rsidRDefault="00C142F8"/>
    <w:tbl>
      <w:tblPr>
        <w:tblStyle w:val="a9"/>
        <w:tblW w:w="10581" w:type="dxa"/>
        <w:tblInd w:w="-743" w:type="dxa"/>
        <w:tblLook w:val="04A0" w:firstRow="1" w:lastRow="0" w:firstColumn="1" w:lastColumn="0" w:noHBand="0" w:noVBand="1"/>
      </w:tblPr>
      <w:tblGrid>
        <w:gridCol w:w="715"/>
        <w:gridCol w:w="715"/>
        <w:gridCol w:w="2430"/>
        <w:gridCol w:w="715"/>
        <w:gridCol w:w="2573"/>
        <w:gridCol w:w="1430"/>
        <w:gridCol w:w="285"/>
        <w:gridCol w:w="1718"/>
      </w:tblGrid>
      <w:tr w:rsidR="00BA1A20" w14:paraId="7795103C" w14:textId="77777777" w:rsidTr="00C80F5F">
        <w:trPr>
          <w:trHeight w:val="423"/>
        </w:trPr>
        <w:tc>
          <w:tcPr>
            <w:tcW w:w="715" w:type="dxa"/>
          </w:tcPr>
          <w:p w14:paraId="129E6899" w14:textId="77777777" w:rsidR="00C142F8" w:rsidRDefault="00C142F8">
            <w:r w:rsidRPr="00843EA3">
              <w:rPr>
                <w:rFonts w:hint="eastAsia"/>
                <w:sz w:val="22"/>
              </w:rPr>
              <w:t>番号</w:t>
            </w:r>
          </w:p>
        </w:tc>
        <w:tc>
          <w:tcPr>
            <w:tcW w:w="715" w:type="dxa"/>
          </w:tcPr>
          <w:p w14:paraId="621F6995" w14:textId="77777777" w:rsidR="00C142F8" w:rsidRDefault="00C142F8">
            <w:r w:rsidRPr="00843EA3">
              <w:rPr>
                <w:rFonts w:hint="eastAsia"/>
                <w:sz w:val="16"/>
              </w:rPr>
              <w:t>背番号</w:t>
            </w:r>
          </w:p>
        </w:tc>
        <w:tc>
          <w:tcPr>
            <w:tcW w:w="2430" w:type="dxa"/>
          </w:tcPr>
          <w:p w14:paraId="6A225537" w14:textId="77777777" w:rsidR="00C142F8" w:rsidRDefault="00C142F8" w:rsidP="00843EA3">
            <w:pPr>
              <w:ind w:firstLineChars="50" w:firstLine="120"/>
            </w:pPr>
            <w:r w:rsidRPr="00843EA3">
              <w:rPr>
                <w:rFonts w:hint="eastAsia"/>
                <w:sz w:val="24"/>
              </w:rPr>
              <w:t>氏</w:t>
            </w:r>
            <w:r w:rsidR="00843EA3">
              <w:rPr>
                <w:rFonts w:hint="eastAsia"/>
                <w:sz w:val="24"/>
              </w:rPr>
              <w:t xml:space="preserve">           </w:t>
            </w:r>
            <w:r w:rsidRPr="00843EA3">
              <w:rPr>
                <w:rFonts w:hint="eastAsia"/>
                <w:sz w:val="24"/>
              </w:rPr>
              <w:t>名</w:t>
            </w:r>
          </w:p>
        </w:tc>
        <w:tc>
          <w:tcPr>
            <w:tcW w:w="715" w:type="dxa"/>
          </w:tcPr>
          <w:p w14:paraId="422C01E3" w14:textId="77777777" w:rsidR="00C142F8" w:rsidRDefault="00C142F8">
            <w:r w:rsidRPr="00843EA3">
              <w:rPr>
                <w:rFonts w:hint="eastAsia"/>
                <w:sz w:val="24"/>
              </w:rPr>
              <w:t>年齢</w:t>
            </w:r>
          </w:p>
        </w:tc>
        <w:tc>
          <w:tcPr>
            <w:tcW w:w="4288" w:type="dxa"/>
            <w:gridSpan w:val="3"/>
          </w:tcPr>
          <w:p w14:paraId="2D513250" w14:textId="77777777" w:rsidR="00C142F8" w:rsidRDefault="00C142F8" w:rsidP="00843EA3">
            <w:pPr>
              <w:ind w:firstLineChars="300" w:firstLine="720"/>
            </w:pPr>
            <w:r w:rsidRPr="00843EA3">
              <w:rPr>
                <w:rFonts w:hint="eastAsia"/>
                <w:sz w:val="24"/>
              </w:rPr>
              <w:t>住</w:t>
            </w:r>
            <w:r w:rsidR="00843EA3">
              <w:rPr>
                <w:rFonts w:hint="eastAsia"/>
                <w:sz w:val="24"/>
              </w:rPr>
              <w:t xml:space="preserve">               </w:t>
            </w:r>
            <w:r w:rsidRPr="00843EA3">
              <w:rPr>
                <w:rFonts w:hint="eastAsia"/>
                <w:sz w:val="24"/>
              </w:rPr>
              <w:t>所</w:t>
            </w:r>
          </w:p>
        </w:tc>
        <w:tc>
          <w:tcPr>
            <w:tcW w:w="1717" w:type="dxa"/>
          </w:tcPr>
          <w:p w14:paraId="1F040087" w14:textId="77777777" w:rsidR="00C142F8" w:rsidRDefault="00C142F8">
            <w:r w:rsidRPr="00843EA3">
              <w:rPr>
                <w:rFonts w:hint="eastAsia"/>
                <w:sz w:val="21"/>
              </w:rPr>
              <w:t>勤務先(学校名)</w:t>
            </w:r>
          </w:p>
        </w:tc>
      </w:tr>
      <w:tr w:rsidR="00BA1A20" w14:paraId="1FD0C0B7" w14:textId="77777777" w:rsidTr="00C80F5F">
        <w:trPr>
          <w:trHeight w:val="440"/>
        </w:trPr>
        <w:tc>
          <w:tcPr>
            <w:tcW w:w="715" w:type="dxa"/>
          </w:tcPr>
          <w:p w14:paraId="2C9CBBCB" w14:textId="77777777" w:rsidR="00C142F8" w:rsidRDefault="00C142F8">
            <w:r>
              <w:rPr>
                <w:rFonts w:hint="eastAsia"/>
              </w:rPr>
              <w:t xml:space="preserve"> 1</w:t>
            </w:r>
          </w:p>
        </w:tc>
        <w:tc>
          <w:tcPr>
            <w:tcW w:w="715" w:type="dxa"/>
          </w:tcPr>
          <w:p w14:paraId="13DD271A" w14:textId="77777777" w:rsidR="00C142F8" w:rsidRDefault="00C142F8"/>
        </w:tc>
        <w:tc>
          <w:tcPr>
            <w:tcW w:w="2430" w:type="dxa"/>
          </w:tcPr>
          <w:p w14:paraId="2631C772" w14:textId="77777777" w:rsidR="00C142F8" w:rsidRDefault="00C142F8"/>
        </w:tc>
        <w:tc>
          <w:tcPr>
            <w:tcW w:w="715" w:type="dxa"/>
          </w:tcPr>
          <w:p w14:paraId="5EBD2054" w14:textId="77777777" w:rsidR="00C142F8" w:rsidRDefault="00C142F8"/>
        </w:tc>
        <w:tc>
          <w:tcPr>
            <w:tcW w:w="4288" w:type="dxa"/>
            <w:gridSpan w:val="3"/>
          </w:tcPr>
          <w:p w14:paraId="188E0E09" w14:textId="77777777" w:rsidR="00C142F8" w:rsidRDefault="00BA1A20">
            <w:r>
              <w:rPr>
                <w:rFonts w:hint="eastAsia"/>
              </w:rPr>
              <w:t>西東京市</w:t>
            </w:r>
          </w:p>
        </w:tc>
        <w:tc>
          <w:tcPr>
            <w:tcW w:w="1717" w:type="dxa"/>
          </w:tcPr>
          <w:p w14:paraId="1CBD28BE" w14:textId="77777777" w:rsidR="00C142F8" w:rsidRDefault="00C142F8"/>
        </w:tc>
      </w:tr>
      <w:tr w:rsidR="00BA1A20" w14:paraId="68BD965F" w14:textId="77777777" w:rsidTr="00C80F5F">
        <w:trPr>
          <w:trHeight w:val="440"/>
        </w:trPr>
        <w:tc>
          <w:tcPr>
            <w:tcW w:w="715" w:type="dxa"/>
          </w:tcPr>
          <w:p w14:paraId="267DEF18" w14:textId="77777777" w:rsidR="00C142F8" w:rsidRDefault="00C142F8">
            <w:r>
              <w:rPr>
                <w:rFonts w:hint="eastAsia"/>
              </w:rPr>
              <w:t xml:space="preserve"> 2</w:t>
            </w:r>
          </w:p>
        </w:tc>
        <w:tc>
          <w:tcPr>
            <w:tcW w:w="715" w:type="dxa"/>
          </w:tcPr>
          <w:p w14:paraId="484A318D" w14:textId="77777777" w:rsidR="00C142F8" w:rsidRDefault="00C142F8"/>
        </w:tc>
        <w:tc>
          <w:tcPr>
            <w:tcW w:w="2430" w:type="dxa"/>
          </w:tcPr>
          <w:p w14:paraId="615BD326" w14:textId="77777777" w:rsidR="00C142F8" w:rsidRDefault="00C142F8"/>
        </w:tc>
        <w:tc>
          <w:tcPr>
            <w:tcW w:w="715" w:type="dxa"/>
          </w:tcPr>
          <w:p w14:paraId="1AC04C59" w14:textId="77777777" w:rsidR="00C142F8" w:rsidRDefault="00C142F8"/>
        </w:tc>
        <w:tc>
          <w:tcPr>
            <w:tcW w:w="4288" w:type="dxa"/>
            <w:gridSpan w:val="3"/>
          </w:tcPr>
          <w:p w14:paraId="5E3DA941" w14:textId="77777777" w:rsidR="00C142F8" w:rsidRDefault="00C142F8"/>
        </w:tc>
        <w:tc>
          <w:tcPr>
            <w:tcW w:w="1717" w:type="dxa"/>
          </w:tcPr>
          <w:p w14:paraId="7E9301EB" w14:textId="77777777" w:rsidR="00C142F8" w:rsidRDefault="00C142F8"/>
        </w:tc>
      </w:tr>
      <w:tr w:rsidR="00BA1A20" w14:paraId="4B63B0C6" w14:textId="77777777" w:rsidTr="00C80F5F">
        <w:trPr>
          <w:trHeight w:val="423"/>
        </w:trPr>
        <w:tc>
          <w:tcPr>
            <w:tcW w:w="715" w:type="dxa"/>
          </w:tcPr>
          <w:p w14:paraId="4C3E9A0B" w14:textId="77777777" w:rsidR="00C142F8" w:rsidRDefault="00C142F8">
            <w:r>
              <w:rPr>
                <w:rFonts w:hint="eastAsia"/>
              </w:rPr>
              <w:t xml:space="preserve"> 3</w:t>
            </w:r>
          </w:p>
        </w:tc>
        <w:tc>
          <w:tcPr>
            <w:tcW w:w="715" w:type="dxa"/>
          </w:tcPr>
          <w:p w14:paraId="18A8888B" w14:textId="77777777" w:rsidR="00C142F8" w:rsidRDefault="00C142F8"/>
        </w:tc>
        <w:tc>
          <w:tcPr>
            <w:tcW w:w="2430" w:type="dxa"/>
          </w:tcPr>
          <w:p w14:paraId="148AE93B" w14:textId="77777777" w:rsidR="00C142F8" w:rsidRDefault="00C142F8"/>
        </w:tc>
        <w:tc>
          <w:tcPr>
            <w:tcW w:w="715" w:type="dxa"/>
          </w:tcPr>
          <w:p w14:paraId="302240C5" w14:textId="77777777" w:rsidR="00C142F8" w:rsidRDefault="00C142F8"/>
        </w:tc>
        <w:tc>
          <w:tcPr>
            <w:tcW w:w="4288" w:type="dxa"/>
            <w:gridSpan w:val="3"/>
          </w:tcPr>
          <w:p w14:paraId="2D1B9238" w14:textId="77777777" w:rsidR="00C142F8" w:rsidRDefault="00C142F8"/>
        </w:tc>
        <w:tc>
          <w:tcPr>
            <w:tcW w:w="1717" w:type="dxa"/>
          </w:tcPr>
          <w:p w14:paraId="15C54138" w14:textId="77777777" w:rsidR="00C142F8" w:rsidRDefault="00C142F8"/>
        </w:tc>
      </w:tr>
      <w:tr w:rsidR="00BA1A20" w14:paraId="039C56CA" w14:textId="77777777" w:rsidTr="00C80F5F">
        <w:trPr>
          <w:trHeight w:val="440"/>
        </w:trPr>
        <w:tc>
          <w:tcPr>
            <w:tcW w:w="715" w:type="dxa"/>
          </w:tcPr>
          <w:p w14:paraId="4A8174F2" w14:textId="77777777" w:rsidR="00C142F8" w:rsidRDefault="00C142F8">
            <w:r>
              <w:rPr>
                <w:rFonts w:hint="eastAsia"/>
              </w:rPr>
              <w:t xml:space="preserve"> 4</w:t>
            </w:r>
          </w:p>
        </w:tc>
        <w:tc>
          <w:tcPr>
            <w:tcW w:w="715" w:type="dxa"/>
          </w:tcPr>
          <w:p w14:paraId="637039A9" w14:textId="77777777" w:rsidR="00C142F8" w:rsidRDefault="00C142F8"/>
        </w:tc>
        <w:tc>
          <w:tcPr>
            <w:tcW w:w="2430" w:type="dxa"/>
          </w:tcPr>
          <w:p w14:paraId="6360E8C0" w14:textId="77777777" w:rsidR="00C142F8" w:rsidRDefault="00C142F8"/>
        </w:tc>
        <w:tc>
          <w:tcPr>
            <w:tcW w:w="715" w:type="dxa"/>
          </w:tcPr>
          <w:p w14:paraId="17CDFE38" w14:textId="77777777" w:rsidR="00C142F8" w:rsidRDefault="00C142F8"/>
        </w:tc>
        <w:tc>
          <w:tcPr>
            <w:tcW w:w="4288" w:type="dxa"/>
            <w:gridSpan w:val="3"/>
          </w:tcPr>
          <w:p w14:paraId="549E7678" w14:textId="77777777" w:rsidR="00C142F8" w:rsidRDefault="00C142F8"/>
        </w:tc>
        <w:tc>
          <w:tcPr>
            <w:tcW w:w="1717" w:type="dxa"/>
          </w:tcPr>
          <w:p w14:paraId="5E33C869" w14:textId="77777777" w:rsidR="00C142F8" w:rsidRDefault="00C142F8"/>
        </w:tc>
      </w:tr>
      <w:tr w:rsidR="00BA1A20" w14:paraId="44269CA0" w14:textId="77777777" w:rsidTr="00C80F5F">
        <w:trPr>
          <w:trHeight w:val="440"/>
        </w:trPr>
        <w:tc>
          <w:tcPr>
            <w:tcW w:w="715" w:type="dxa"/>
          </w:tcPr>
          <w:p w14:paraId="1FBA336A" w14:textId="77777777" w:rsidR="00C142F8" w:rsidRDefault="00C142F8">
            <w:r>
              <w:rPr>
                <w:rFonts w:hint="eastAsia"/>
              </w:rPr>
              <w:t xml:space="preserve"> 5</w:t>
            </w:r>
          </w:p>
        </w:tc>
        <w:tc>
          <w:tcPr>
            <w:tcW w:w="715" w:type="dxa"/>
          </w:tcPr>
          <w:p w14:paraId="45532D8B" w14:textId="77777777" w:rsidR="00C142F8" w:rsidRDefault="00C142F8"/>
        </w:tc>
        <w:tc>
          <w:tcPr>
            <w:tcW w:w="2430" w:type="dxa"/>
          </w:tcPr>
          <w:p w14:paraId="230704A4" w14:textId="77777777" w:rsidR="00C142F8" w:rsidRDefault="00C142F8"/>
        </w:tc>
        <w:tc>
          <w:tcPr>
            <w:tcW w:w="715" w:type="dxa"/>
          </w:tcPr>
          <w:p w14:paraId="5F49C491" w14:textId="77777777" w:rsidR="00C142F8" w:rsidRDefault="00C142F8"/>
        </w:tc>
        <w:tc>
          <w:tcPr>
            <w:tcW w:w="4288" w:type="dxa"/>
            <w:gridSpan w:val="3"/>
          </w:tcPr>
          <w:p w14:paraId="2C06E956" w14:textId="77777777" w:rsidR="00C142F8" w:rsidRDefault="00C142F8"/>
        </w:tc>
        <w:tc>
          <w:tcPr>
            <w:tcW w:w="1717" w:type="dxa"/>
          </w:tcPr>
          <w:p w14:paraId="203248FC" w14:textId="77777777" w:rsidR="00C142F8" w:rsidRDefault="00C142F8"/>
        </w:tc>
      </w:tr>
      <w:tr w:rsidR="00BA1A20" w14:paraId="733E3519" w14:textId="77777777" w:rsidTr="00C80F5F">
        <w:trPr>
          <w:trHeight w:val="423"/>
        </w:trPr>
        <w:tc>
          <w:tcPr>
            <w:tcW w:w="715" w:type="dxa"/>
          </w:tcPr>
          <w:p w14:paraId="18537EFE" w14:textId="77777777" w:rsidR="00C142F8" w:rsidRDefault="00C142F8">
            <w:r>
              <w:rPr>
                <w:rFonts w:hint="eastAsia"/>
              </w:rPr>
              <w:t xml:space="preserve"> 6</w:t>
            </w:r>
          </w:p>
        </w:tc>
        <w:tc>
          <w:tcPr>
            <w:tcW w:w="715" w:type="dxa"/>
          </w:tcPr>
          <w:p w14:paraId="563B9A15" w14:textId="77777777" w:rsidR="00C142F8" w:rsidRDefault="00C142F8"/>
        </w:tc>
        <w:tc>
          <w:tcPr>
            <w:tcW w:w="2430" w:type="dxa"/>
          </w:tcPr>
          <w:p w14:paraId="4793003B" w14:textId="77777777" w:rsidR="00C142F8" w:rsidRDefault="00C142F8"/>
        </w:tc>
        <w:tc>
          <w:tcPr>
            <w:tcW w:w="715" w:type="dxa"/>
          </w:tcPr>
          <w:p w14:paraId="6D7CA0C9" w14:textId="77777777" w:rsidR="00C142F8" w:rsidRDefault="00C142F8"/>
        </w:tc>
        <w:tc>
          <w:tcPr>
            <w:tcW w:w="4288" w:type="dxa"/>
            <w:gridSpan w:val="3"/>
          </w:tcPr>
          <w:p w14:paraId="6131388D" w14:textId="77777777" w:rsidR="00C142F8" w:rsidRDefault="00C142F8"/>
        </w:tc>
        <w:tc>
          <w:tcPr>
            <w:tcW w:w="1717" w:type="dxa"/>
          </w:tcPr>
          <w:p w14:paraId="38536B0A" w14:textId="77777777" w:rsidR="00C142F8" w:rsidRDefault="00C142F8"/>
        </w:tc>
      </w:tr>
      <w:tr w:rsidR="00BA1A20" w14:paraId="359D03B3" w14:textId="77777777" w:rsidTr="00C80F5F">
        <w:trPr>
          <w:trHeight w:val="440"/>
        </w:trPr>
        <w:tc>
          <w:tcPr>
            <w:tcW w:w="715" w:type="dxa"/>
          </w:tcPr>
          <w:p w14:paraId="3487F173" w14:textId="77777777" w:rsidR="00C142F8" w:rsidRDefault="00C142F8">
            <w:r>
              <w:rPr>
                <w:rFonts w:hint="eastAsia"/>
              </w:rPr>
              <w:t xml:space="preserve"> 7</w:t>
            </w:r>
          </w:p>
        </w:tc>
        <w:tc>
          <w:tcPr>
            <w:tcW w:w="715" w:type="dxa"/>
          </w:tcPr>
          <w:p w14:paraId="5E469BDF" w14:textId="77777777" w:rsidR="00C142F8" w:rsidRDefault="00C142F8"/>
        </w:tc>
        <w:tc>
          <w:tcPr>
            <w:tcW w:w="2430" w:type="dxa"/>
          </w:tcPr>
          <w:p w14:paraId="55D6A4B5" w14:textId="77777777" w:rsidR="00C142F8" w:rsidRDefault="00C142F8"/>
        </w:tc>
        <w:tc>
          <w:tcPr>
            <w:tcW w:w="715" w:type="dxa"/>
          </w:tcPr>
          <w:p w14:paraId="2679A6C5" w14:textId="77777777" w:rsidR="00C142F8" w:rsidRDefault="00C142F8"/>
        </w:tc>
        <w:tc>
          <w:tcPr>
            <w:tcW w:w="4288" w:type="dxa"/>
            <w:gridSpan w:val="3"/>
          </w:tcPr>
          <w:p w14:paraId="23FFA670" w14:textId="77777777" w:rsidR="00C142F8" w:rsidRDefault="00C142F8"/>
        </w:tc>
        <w:tc>
          <w:tcPr>
            <w:tcW w:w="1717" w:type="dxa"/>
          </w:tcPr>
          <w:p w14:paraId="21A0EC7C" w14:textId="77777777" w:rsidR="00C142F8" w:rsidRDefault="00C142F8"/>
        </w:tc>
      </w:tr>
      <w:tr w:rsidR="00BA1A20" w14:paraId="338A783F" w14:textId="77777777" w:rsidTr="00C80F5F">
        <w:trPr>
          <w:trHeight w:val="440"/>
        </w:trPr>
        <w:tc>
          <w:tcPr>
            <w:tcW w:w="715" w:type="dxa"/>
          </w:tcPr>
          <w:p w14:paraId="63A3BBC6" w14:textId="77777777" w:rsidR="00C142F8" w:rsidRDefault="00C142F8">
            <w:r>
              <w:rPr>
                <w:rFonts w:hint="eastAsia"/>
              </w:rPr>
              <w:t xml:space="preserve"> 8</w:t>
            </w:r>
          </w:p>
        </w:tc>
        <w:tc>
          <w:tcPr>
            <w:tcW w:w="715" w:type="dxa"/>
          </w:tcPr>
          <w:p w14:paraId="1B677B4A" w14:textId="77777777" w:rsidR="00C142F8" w:rsidRDefault="00C142F8"/>
        </w:tc>
        <w:tc>
          <w:tcPr>
            <w:tcW w:w="2430" w:type="dxa"/>
          </w:tcPr>
          <w:p w14:paraId="6BF18FFC" w14:textId="77777777" w:rsidR="00C142F8" w:rsidRDefault="00C142F8"/>
        </w:tc>
        <w:tc>
          <w:tcPr>
            <w:tcW w:w="715" w:type="dxa"/>
          </w:tcPr>
          <w:p w14:paraId="2D2DA90A" w14:textId="77777777" w:rsidR="00C142F8" w:rsidRDefault="00C142F8"/>
        </w:tc>
        <w:tc>
          <w:tcPr>
            <w:tcW w:w="4288" w:type="dxa"/>
            <w:gridSpan w:val="3"/>
          </w:tcPr>
          <w:p w14:paraId="4BBAAD17" w14:textId="77777777" w:rsidR="00C142F8" w:rsidRDefault="00C142F8"/>
        </w:tc>
        <w:tc>
          <w:tcPr>
            <w:tcW w:w="1717" w:type="dxa"/>
          </w:tcPr>
          <w:p w14:paraId="538F17A2" w14:textId="77777777" w:rsidR="00C142F8" w:rsidRDefault="00C142F8"/>
        </w:tc>
      </w:tr>
      <w:tr w:rsidR="00BA1A20" w14:paraId="0BBF7FDF" w14:textId="77777777" w:rsidTr="00C80F5F">
        <w:trPr>
          <w:trHeight w:val="423"/>
        </w:trPr>
        <w:tc>
          <w:tcPr>
            <w:tcW w:w="715" w:type="dxa"/>
          </w:tcPr>
          <w:p w14:paraId="6233CCEB" w14:textId="77777777" w:rsidR="00C142F8" w:rsidRDefault="00C142F8">
            <w:r>
              <w:rPr>
                <w:rFonts w:hint="eastAsia"/>
              </w:rPr>
              <w:t xml:space="preserve"> 9</w:t>
            </w:r>
          </w:p>
        </w:tc>
        <w:tc>
          <w:tcPr>
            <w:tcW w:w="715" w:type="dxa"/>
          </w:tcPr>
          <w:p w14:paraId="784950DF" w14:textId="77777777" w:rsidR="00C142F8" w:rsidRDefault="00C142F8"/>
        </w:tc>
        <w:tc>
          <w:tcPr>
            <w:tcW w:w="2430" w:type="dxa"/>
          </w:tcPr>
          <w:p w14:paraId="2FB084BB" w14:textId="77777777" w:rsidR="00C142F8" w:rsidRDefault="00C142F8"/>
        </w:tc>
        <w:tc>
          <w:tcPr>
            <w:tcW w:w="715" w:type="dxa"/>
          </w:tcPr>
          <w:p w14:paraId="21E0CE61" w14:textId="77777777" w:rsidR="00C142F8" w:rsidRDefault="00C142F8"/>
        </w:tc>
        <w:tc>
          <w:tcPr>
            <w:tcW w:w="4288" w:type="dxa"/>
            <w:gridSpan w:val="3"/>
          </w:tcPr>
          <w:p w14:paraId="485A2DEA" w14:textId="77777777" w:rsidR="00C142F8" w:rsidRDefault="00C142F8"/>
        </w:tc>
        <w:tc>
          <w:tcPr>
            <w:tcW w:w="1717" w:type="dxa"/>
          </w:tcPr>
          <w:p w14:paraId="46A03935" w14:textId="77777777" w:rsidR="00C142F8" w:rsidRDefault="00C142F8"/>
        </w:tc>
      </w:tr>
      <w:tr w:rsidR="00BA1A20" w14:paraId="6C00F079" w14:textId="77777777" w:rsidTr="00C80F5F">
        <w:trPr>
          <w:trHeight w:val="440"/>
        </w:trPr>
        <w:tc>
          <w:tcPr>
            <w:tcW w:w="715" w:type="dxa"/>
          </w:tcPr>
          <w:p w14:paraId="4C994AC7" w14:textId="77777777" w:rsidR="00C142F8" w:rsidRDefault="00C142F8">
            <w:r>
              <w:rPr>
                <w:rFonts w:hint="eastAsia"/>
              </w:rPr>
              <w:t>10</w:t>
            </w:r>
          </w:p>
        </w:tc>
        <w:tc>
          <w:tcPr>
            <w:tcW w:w="715" w:type="dxa"/>
          </w:tcPr>
          <w:p w14:paraId="2FD69A0C" w14:textId="77777777" w:rsidR="00C142F8" w:rsidRDefault="00C142F8"/>
        </w:tc>
        <w:tc>
          <w:tcPr>
            <w:tcW w:w="2430" w:type="dxa"/>
          </w:tcPr>
          <w:p w14:paraId="56E08B76" w14:textId="77777777" w:rsidR="00C142F8" w:rsidRDefault="00C142F8"/>
        </w:tc>
        <w:tc>
          <w:tcPr>
            <w:tcW w:w="715" w:type="dxa"/>
          </w:tcPr>
          <w:p w14:paraId="7F53042E" w14:textId="77777777" w:rsidR="00C142F8" w:rsidRDefault="00C142F8"/>
        </w:tc>
        <w:tc>
          <w:tcPr>
            <w:tcW w:w="4288" w:type="dxa"/>
            <w:gridSpan w:val="3"/>
          </w:tcPr>
          <w:p w14:paraId="2ED46281" w14:textId="77777777" w:rsidR="00C142F8" w:rsidRDefault="00C142F8"/>
        </w:tc>
        <w:tc>
          <w:tcPr>
            <w:tcW w:w="1717" w:type="dxa"/>
          </w:tcPr>
          <w:p w14:paraId="24D3CA34" w14:textId="77777777" w:rsidR="00C142F8" w:rsidRDefault="00C142F8"/>
        </w:tc>
      </w:tr>
      <w:tr w:rsidR="00BA1A20" w14:paraId="1170EBDD" w14:textId="77777777" w:rsidTr="00C80F5F">
        <w:trPr>
          <w:trHeight w:val="440"/>
        </w:trPr>
        <w:tc>
          <w:tcPr>
            <w:tcW w:w="715" w:type="dxa"/>
          </w:tcPr>
          <w:p w14:paraId="7B164C03" w14:textId="77777777" w:rsidR="00C142F8" w:rsidRDefault="00C142F8">
            <w:r>
              <w:rPr>
                <w:rFonts w:hint="eastAsia"/>
              </w:rPr>
              <w:t>11</w:t>
            </w:r>
          </w:p>
        </w:tc>
        <w:tc>
          <w:tcPr>
            <w:tcW w:w="715" w:type="dxa"/>
          </w:tcPr>
          <w:p w14:paraId="216F0B40" w14:textId="77777777" w:rsidR="00C142F8" w:rsidRDefault="00C142F8"/>
        </w:tc>
        <w:tc>
          <w:tcPr>
            <w:tcW w:w="2430" w:type="dxa"/>
          </w:tcPr>
          <w:p w14:paraId="3C0F48FA" w14:textId="77777777" w:rsidR="00C142F8" w:rsidRDefault="00C142F8"/>
        </w:tc>
        <w:tc>
          <w:tcPr>
            <w:tcW w:w="715" w:type="dxa"/>
          </w:tcPr>
          <w:p w14:paraId="316F7789" w14:textId="77777777" w:rsidR="00C142F8" w:rsidRDefault="00C142F8"/>
        </w:tc>
        <w:tc>
          <w:tcPr>
            <w:tcW w:w="4288" w:type="dxa"/>
            <w:gridSpan w:val="3"/>
          </w:tcPr>
          <w:p w14:paraId="1C499F02" w14:textId="77777777" w:rsidR="00C142F8" w:rsidRDefault="00C142F8"/>
        </w:tc>
        <w:tc>
          <w:tcPr>
            <w:tcW w:w="1717" w:type="dxa"/>
          </w:tcPr>
          <w:p w14:paraId="4F65DA34" w14:textId="77777777" w:rsidR="00C142F8" w:rsidRDefault="00C142F8"/>
        </w:tc>
      </w:tr>
      <w:tr w:rsidR="00BA1A20" w14:paraId="1A39FC10" w14:textId="77777777" w:rsidTr="00C80F5F">
        <w:trPr>
          <w:trHeight w:val="423"/>
        </w:trPr>
        <w:tc>
          <w:tcPr>
            <w:tcW w:w="715" w:type="dxa"/>
          </w:tcPr>
          <w:p w14:paraId="34153123" w14:textId="77777777" w:rsidR="00C142F8" w:rsidRDefault="00C142F8">
            <w:r>
              <w:rPr>
                <w:rFonts w:hint="eastAsia"/>
              </w:rPr>
              <w:t>12</w:t>
            </w:r>
          </w:p>
        </w:tc>
        <w:tc>
          <w:tcPr>
            <w:tcW w:w="715" w:type="dxa"/>
          </w:tcPr>
          <w:p w14:paraId="2C0AD9DE" w14:textId="77777777" w:rsidR="00C142F8" w:rsidRDefault="00C142F8"/>
        </w:tc>
        <w:tc>
          <w:tcPr>
            <w:tcW w:w="2430" w:type="dxa"/>
          </w:tcPr>
          <w:p w14:paraId="3754DE6F" w14:textId="77777777" w:rsidR="00C142F8" w:rsidRDefault="00C142F8"/>
        </w:tc>
        <w:tc>
          <w:tcPr>
            <w:tcW w:w="715" w:type="dxa"/>
          </w:tcPr>
          <w:p w14:paraId="4DE6186C" w14:textId="77777777" w:rsidR="00C142F8" w:rsidRDefault="00C142F8"/>
        </w:tc>
        <w:tc>
          <w:tcPr>
            <w:tcW w:w="4288" w:type="dxa"/>
            <w:gridSpan w:val="3"/>
          </w:tcPr>
          <w:p w14:paraId="0F43C7BF" w14:textId="77777777" w:rsidR="00C142F8" w:rsidRDefault="00C142F8"/>
        </w:tc>
        <w:tc>
          <w:tcPr>
            <w:tcW w:w="1717" w:type="dxa"/>
          </w:tcPr>
          <w:p w14:paraId="36529C11" w14:textId="77777777" w:rsidR="00C142F8" w:rsidRDefault="00C142F8"/>
        </w:tc>
      </w:tr>
      <w:tr w:rsidR="00BA1A20" w14:paraId="05E1ACEC" w14:textId="77777777" w:rsidTr="00C80F5F">
        <w:trPr>
          <w:trHeight w:val="440"/>
        </w:trPr>
        <w:tc>
          <w:tcPr>
            <w:tcW w:w="715" w:type="dxa"/>
          </w:tcPr>
          <w:p w14:paraId="3D87BB05" w14:textId="77777777" w:rsidR="00C142F8" w:rsidRDefault="00C142F8">
            <w:r>
              <w:rPr>
                <w:rFonts w:hint="eastAsia"/>
              </w:rPr>
              <w:t>13</w:t>
            </w:r>
          </w:p>
        </w:tc>
        <w:tc>
          <w:tcPr>
            <w:tcW w:w="715" w:type="dxa"/>
          </w:tcPr>
          <w:p w14:paraId="1B1E740D" w14:textId="77777777" w:rsidR="00C142F8" w:rsidRDefault="00C142F8"/>
        </w:tc>
        <w:tc>
          <w:tcPr>
            <w:tcW w:w="2430" w:type="dxa"/>
          </w:tcPr>
          <w:p w14:paraId="7A56EA44" w14:textId="77777777" w:rsidR="00C142F8" w:rsidRDefault="00C142F8"/>
        </w:tc>
        <w:tc>
          <w:tcPr>
            <w:tcW w:w="715" w:type="dxa"/>
          </w:tcPr>
          <w:p w14:paraId="736620D8" w14:textId="77777777" w:rsidR="00C142F8" w:rsidRDefault="00C142F8"/>
        </w:tc>
        <w:tc>
          <w:tcPr>
            <w:tcW w:w="4288" w:type="dxa"/>
            <w:gridSpan w:val="3"/>
          </w:tcPr>
          <w:p w14:paraId="3006FF46" w14:textId="77777777" w:rsidR="00C142F8" w:rsidRDefault="00C142F8"/>
        </w:tc>
        <w:tc>
          <w:tcPr>
            <w:tcW w:w="1717" w:type="dxa"/>
          </w:tcPr>
          <w:p w14:paraId="177BDD33" w14:textId="77777777" w:rsidR="00C142F8" w:rsidRDefault="00C142F8"/>
        </w:tc>
      </w:tr>
      <w:tr w:rsidR="00BA1A20" w14:paraId="3E5E1843" w14:textId="77777777" w:rsidTr="00C80F5F">
        <w:trPr>
          <w:trHeight w:val="440"/>
        </w:trPr>
        <w:tc>
          <w:tcPr>
            <w:tcW w:w="715" w:type="dxa"/>
          </w:tcPr>
          <w:p w14:paraId="3DB38079" w14:textId="77777777" w:rsidR="00C142F8" w:rsidRDefault="00C142F8">
            <w:r>
              <w:rPr>
                <w:rFonts w:hint="eastAsia"/>
              </w:rPr>
              <w:t>14</w:t>
            </w:r>
          </w:p>
        </w:tc>
        <w:tc>
          <w:tcPr>
            <w:tcW w:w="715" w:type="dxa"/>
          </w:tcPr>
          <w:p w14:paraId="2A547847" w14:textId="77777777" w:rsidR="00C142F8" w:rsidRDefault="00C142F8"/>
        </w:tc>
        <w:tc>
          <w:tcPr>
            <w:tcW w:w="2430" w:type="dxa"/>
          </w:tcPr>
          <w:p w14:paraId="0596F8DD" w14:textId="77777777" w:rsidR="00C142F8" w:rsidRDefault="00C142F8"/>
        </w:tc>
        <w:tc>
          <w:tcPr>
            <w:tcW w:w="715" w:type="dxa"/>
          </w:tcPr>
          <w:p w14:paraId="0BD5EB30" w14:textId="77777777" w:rsidR="00C142F8" w:rsidRDefault="00C142F8"/>
        </w:tc>
        <w:tc>
          <w:tcPr>
            <w:tcW w:w="4288" w:type="dxa"/>
            <w:gridSpan w:val="3"/>
          </w:tcPr>
          <w:p w14:paraId="28AC4D0E" w14:textId="77777777" w:rsidR="00C142F8" w:rsidRDefault="00C142F8"/>
        </w:tc>
        <w:tc>
          <w:tcPr>
            <w:tcW w:w="1717" w:type="dxa"/>
          </w:tcPr>
          <w:p w14:paraId="7514E9E6" w14:textId="77777777" w:rsidR="00C142F8" w:rsidRDefault="00C142F8"/>
        </w:tc>
      </w:tr>
      <w:tr w:rsidR="00BA1A20" w14:paraId="58F0A016" w14:textId="77777777" w:rsidTr="00C80F5F">
        <w:trPr>
          <w:trHeight w:val="440"/>
        </w:trPr>
        <w:tc>
          <w:tcPr>
            <w:tcW w:w="715" w:type="dxa"/>
          </w:tcPr>
          <w:p w14:paraId="3AD597FC" w14:textId="77777777" w:rsidR="00C142F8" w:rsidRDefault="00C142F8">
            <w:r>
              <w:rPr>
                <w:rFonts w:hint="eastAsia"/>
              </w:rPr>
              <w:t>15</w:t>
            </w:r>
          </w:p>
        </w:tc>
        <w:tc>
          <w:tcPr>
            <w:tcW w:w="715" w:type="dxa"/>
          </w:tcPr>
          <w:p w14:paraId="2F3469A0" w14:textId="77777777" w:rsidR="00C142F8" w:rsidRDefault="00C142F8"/>
        </w:tc>
        <w:tc>
          <w:tcPr>
            <w:tcW w:w="2430" w:type="dxa"/>
          </w:tcPr>
          <w:p w14:paraId="08C4F91E" w14:textId="77777777" w:rsidR="00C142F8" w:rsidRDefault="00C142F8"/>
        </w:tc>
        <w:tc>
          <w:tcPr>
            <w:tcW w:w="715" w:type="dxa"/>
          </w:tcPr>
          <w:p w14:paraId="0795AD26" w14:textId="77777777" w:rsidR="00C142F8" w:rsidRDefault="00C142F8"/>
        </w:tc>
        <w:tc>
          <w:tcPr>
            <w:tcW w:w="4288" w:type="dxa"/>
            <w:gridSpan w:val="3"/>
          </w:tcPr>
          <w:p w14:paraId="14203597" w14:textId="77777777" w:rsidR="00C142F8" w:rsidRDefault="00C142F8"/>
        </w:tc>
        <w:tc>
          <w:tcPr>
            <w:tcW w:w="1717" w:type="dxa"/>
          </w:tcPr>
          <w:p w14:paraId="32B4B0D5" w14:textId="77777777" w:rsidR="00C142F8" w:rsidRDefault="00C142F8"/>
        </w:tc>
      </w:tr>
      <w:tr w:rsidR="00BA1A20" w14:paraId="409D4093" w14:textId="77777777" w:rsidTr="00C80F5F">
        <w:trPr>
          <w:trHeight w:val="401"/>
        </w:trPr>
        <w:tc>
          <w:tcPr>
            <w:tcW w:w="715" w:type="dxa"/>
          </w:tcPr>
          <w:p w14:paraId="223A5B7D" w14:textId="77777777" w:rsidR="00BA1A20" w:rsidRDefault="00BA1A20" w:rsidP="00C142F8">
            <w:r>
              <w:rPr>
                <w:rFonts w:hint="eastAsia"/>
              </w:rPr>
              <w:t>監督</w:t>
            </w:r>
          </w:p>
        </w:tc>
        <w:tc>
          <w:tcPr>
            <w:tcW w:w="3145" w:type="dxa"/>
            <w:gridSpan w:val="2"/>
          </w:tcPr>
          <w:p w14:paraId="33D488AD" w14:textId="77777777" w:rsidR="00BA1A20" w:rsidRDefault="00BA1A20"/>
        </w:tc>
        <w:tc>
          <w:tcPr>
            <w:tcW w:w="715" w:type="dxa"/>
          </w:tcPr>
          <w:p w14:paraId="7B8C2C83" w14:textId="77777777" w:rsidR="00BA1A20" w:rsidRDefault="00BA1A20">
            <w:r w:rsidRPr="00BA1A20">
              <w:rPr>
                <w:rFonts w:hint="eastAsia"/>
                <w:sz w:val="16"/>
              </w:rPr>
              <w:t>コーチ</w:t>
            </w:r>
          </w:p>
        </w:tc>
        <w:tc>
          <w:tcPr>
            <w:tcW w:w="2573" w:type="dxa"/>
          </w:tcPr>
          <w:p w14:paraId="4B948B5C" w14:textId="77777777" w:rsidR="00BA1A20" w:rsidRDefault="00BA1A20"/>
        </w:tc>
        <w:tc>
          <w:tcPr>
            <w:tcW w:w="1430" w:type="dxa"/>
          </w:tcPr>
          <w:p w14:paraId="1CB3264F" w14:textId="77777777" w:rsidR="00BA1A20" w:rsidRDefault="00BA1A20">
            <w:r w:rsidRPr="00BA1A20">
              <w:rPr>
                <w:rFonts w:hint="eastAsia"/>
                <w:sz w:val="16"/>
              </w:rPr>
              <w:t>マネージャー</w:t>
            </w:r>
          </w:p>
        </w:tc>
        <w:tc>
          <w:tcPr>
            <w:tcW w:w="2003" w:type="dxa"/>
            <w:gridSpan w:val="2"/>
          </w:tcPr>
          <w:p w14:paraId="1FD16F08" w14:textId="77777777" w:rsidR="00BA1A20" w:rsidRDefault="00BA1A20"/>
        </w:tc>
      </w:tr>
    </w:tbl>
    <w:p w14:paraId="6BC329DB" w14:textId="77777777" w:rsidR="00C142F8" w:rsidRDefault="00BA1A20">
      <w:r>
        <w:rPr>
          <w:rFonts w:hint="eastAsia"/>
        </w:rPr>
        <w:t>主将は、背番号に○をしてください。</w:t>
      </w:r>
    </w:p>
    <w:p w14:paraId="3929AA53" w14:textId="77777777" w:rsidR="00BA1A20" w:rsidRDefault="00BA1A20">
      <w:r>
        <w:rPr>
          <w:rFonts w:hint="eastAsia"/>
        </w:rPr>
        <w:t>一般の部は12名、家庭婦人の部は15名まで選手登録が可能です。</w:t>
      </w:r>
    </w:p>
    <w:p w14:paraId="0E77FE0F" w14:textId="77777777" w:rsidR="00C80F5F" w:rsidRDefault="00BA1A20">
      <w:r>
        <w:rPr>
          <w:rFonts w:hint="eastAsia"/>
        </w:rPr>
        <w:t xml:space="preserve">　　</w:t>
      </w:r>
    </w:p>
    <w:p w14:paraId="2C5A3900" w14:textId="0AB55284" w:rsidR="00BA1A20" w:rsidRDefault="00BA1A20">
      <w:r>
        <w:rPr>
          <w:rFonts w:hint="eastAsia"/>
        </w:rPr>
        <w:t>上記のとおり、第</w:t>
      </w:r>
      <w:r w:rsidR="00BF2666">
        <w:rPr>
          <w:rFonts w:hint="eastAsia"/>
        </w:rPr>
        <w:t>２</w:t>
      </w:r>
      <w:r w:rsidR="00EE25E0">
        <w:rPr>
          <w:rFonts w:hint="eastAsia"/>
        </w:rPr>
        <w:t>１</w:t>
      </w:r>
      <w:r>
        <w:rPr>
          <w:rFonts w:hint="eastAsia"/>
        </w:rPr>
        <w:t>回西東京市総合体育大会</w:t>
      </w:r>
      <w:r w:rsidR="0055632D">
        <w:rPr>
          <w:rFonts w:hint="eastAsia"/>
        </w:rPr>
        <w:t>バレーボール競技大会に参加申し込みます。</w:t>
      </w:r>
    </w:p>
    <w:p w14:paraId="1C498DA5" w14:textId="77777777" w:rsidR="00C80F5F" w:rsidRPr="00C1250A" w:rsidRDefault="00C80F5F"/>
    <w:p w14:paraId="4CCBA1D9" w14:textId="77777777" w:rsidR="00E4601A" w:rsidRDefault="00E4601A"/>
    <w:p w14:paraId="3B0CD06F" w14:textId="3DC56B1B" w:rsidR="0055632D" w:rsidRPr="00C80F5F" w:rsidRDefault="0055632D">
      <w:pPr>
        <w:rPr>
          <w:sz w:val="22"/>
          <w:szCs w:val="22"/>
        </w:rPr>
      </w:pPr>
      <w:r>
        <w:rPr>
          <w:rFonts w:hint="eastAsia"/>
        </w:rPr>
        <w:t xml:space="preserve">　　　　　　　</w:t>
      </w:r>
      <w:r w:rsidR="000D7B2E">
        <w:rPr>
          <w:rFonts w:hint="eastAsia"/>
        </w:rPr>
        <w:t>令和</w:t>
      </w:r>
      <w:r w:rsidR="00EE25E0">
        <w:rPr>
          <w:rFonts w:hint="eastAsia"/>
        </w:rPr>
        <w:t>５</w:t>
      </w:r>
      <w:bookmarkStart w:id="0" w:name="_GoBack"/>
      <w:bookmarkEnd w:id="0"/>
      <w:r>
        <w:rPr>
          <w:rFonts w:hint="eastAsia"/>
        </w:rPr>
        <w:t>年</w:t>
      </w:r>
      <w:r w:rsidR="00E4601A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E4601A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  <w:r w:rsidRPr="00C80F5F">
        <w:rPr>
          <w:rFonts w:hint="eastAsia"/>
          <w:sz w:val="22"/>
          <w:szCs w:val="22"/>
        </w:rPr>
        <w:t xml:space="preserve">　</w:t>
      </w:r>
      <w:r w:rsidRPr="00C80F5F">
        <w:rPr>
          <w:rFonts w:hint="eastAsia"/>
          <w:sz w:val="22"/>
          <w:szCs w:val="22"/>
          <w:u w:val="single"/>
        </w:rPr>
        <w:t xml:space="preserve">代表者名　　　　　　　　　　　　　　㊞　　</w:t>
      </w:r>
    </w:p>
    <w:sectPr w:rsidR="0055632D" w:rsidRPr="00C80F5F" w:rsidSect="00E4601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E1B91" w14:textId="77777777" w:rsidR="00D87028" w:rsidRDefault="00D87028" w:rsidP="00E47EAD">
      <w:r>
        <w:separator/>
      </w:r>
    </w:p>
  </w:endnote>
  <w:endnote w:type="continuationSeparator" w:id="0">
    <w:p w14:paraId="181641C6" w14:textId="77777777" w:rsidR="00D87028" w:rsidRDefault="00D87028" w:rsidP="00E4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425F" w14:textId="77777777" w:rsidR="00D87028" w:rsidRDefault="00D87028" w:rsidP="00E47EAD">
      <w:r>
        <w:separator/>
      </w:r>
    </w:p>
  </w:footnote>
  <w:footnote w:type="continuationSeparator" w:id="0">
    <w:p w14:paraId="016ABD15" w14:textId="77777777" w:rsidR="00D87028" w:rsidRDefault="00D87028" w:rsidP="00E47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20"/>
    <w:rsid w:val="0006104B"/>
    <w:rsid w:val="000A2C50"/>
    <w:rsid w:val="000D7B2E"/>
    <w:rsid w:val="001071AE"/>
    <w:rsid w:val="0014366E"/>
    <w:rsid w:val="00292B36"/>
    <w:rsid w:val="002B0727"/>
    <w:rsid w:val="002C149C"/>
    <w:rsid w:val="004539F9"/>
    <w:rsid w:val="0046402E"/>
    <w:rsid w:val="0055632D"/>
    <w:rsid w:val="005E3C34"/>
    <w:rsid w:val="005F2DEA"/>
    <w:rsid w:val="00657197"/>
    <w:rsid w:val="00776F25"/>
    <w:rsid w:val="00837ED1"/>
    <w:rsid w:val="00843EA3"/>
    <w:rsid w:val="00880AAB"/>
    <w:rsid w:val="00924A23"/>
    <w:rsid w:val="00A87C6A"/>
    <w:rsid w:val="00A9440E"/>
    <w:rsid w:val="00AC417D"/>
    <w:rsid w:val="00AE494C"/>
    <w:rsid w:val="00B2478A"/>
    <w:rsid w:val="00BA1A20"/>
    <w:rsid w:val="00BF0A97"/>
    <w:rsid w:val="00BF2666"/>
    <w:rsid w:val="00C1250A"/>
    <w:rsid w:val="00C142F8"/>
    <w:rsid w:val="00C32196"/>
    <w:rsid w:val="00C80F5F"/>
    <w:rsid w:val="00D24CA0"/>
    <w:rsid w:val="00D87028"/>
    <w:rsid w:val="00DD5207"/>
    <w:rsid w:val="00E4601A"/>
    <w:rsid w:val="00E47EAD"/>
    <w:rsid w:val="00EE25E0"/>
    <w:rsid w:val="00F432C6"/>
    <w:rsid w:val="00F80B94"/>
    <w:rsid w:val="00FC6F17"/>
    <w:rsid w:val="00FC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57A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34"/>
    <w:pPr>
      <w:widowControl w:val="0"/>
      <w:jc w:val="both"/>
    </w:pPr>
    <w:rPr>
      <w:rFonts w:ascii="ＭＳ 明朝" w:hAns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47EAD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E47EAD"/>
  </w:style>
  <w:style w:type="character" w:styleId="a5">
    <w:name w:val="endnote reference"/>
    <w:basedOn w:val="a0"/>
    <w:uiPriority w:val="99"/>
    <w:semiHidden/>
    <w:unhideWhenUsed/>
    <w:rsid w:val="00E47EA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47EAD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E47EAD"/>
  </w:style>
  <w:style w:type="character" w:styleId="a8">
    <w:name w:val="footnote reference"/>
    <w:basedOn w:val="a0"/>
    <w:uiPriority w:val="99"/>
    <w:semiHidden/>
    <w:unhideWhenUsed/>
    <w:rsid w:val="00E47EAD"/>
    <w:rPr>
      <w:vertAlign w:val="superscript"/>
    </w:rPr>
  </w:style>
  <w:style w:type="table" w:styleId="a9">
    <w:name w:val="Table Grid"/>
    <w:basedOn w:val="a1"/>
    <w:uiPriority w:val="59"/>
    <w:rsid w:val="00C1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436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366E"/>
    <w:rPr>
      <w:rFonts w:ascii="ＭＳ 明朝" w:hAnsi="ＭＳ 明朝"/>
      <w:kern w:val="2"/>
      <w:szCs w:val="24"/>
    </w:rPr>
  </w:style>
  <w:style w:type="paragraph" w:styleId="ac">
    <w:name w:val="footer"/>
    <w:basedOn w:val="a"/>
    <w:link w:val="ad"/>
    <w:uiPriority w:val="99"/>
    <w:unhideWhenUsed/>
    <w:rsid w:val="001436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366E"/>
    <w:rPr>
      <w:rFonts w:ascii="ＭＳ 明朝" w:hAnsi="ＭＳ 明朝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34"/>
    <w:pPr>
      <w:widowControl w:val="0"/>
      <w:jc w:val="both"/>
    </w:pPr>
    <w:rPr>
      <w:rFonts w:ascii="ＭＳ 明朝" w:hAns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47EAD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E47EAD"/>
  </w:style>
  <w:style w:type="character" w:styleId="a5">
    <w:name w:val="endnote reference"/>
    <w:basedOn w:val="a0"/>
    <w:uiPriority w:val="99"/>
    <w:semiHidden/>
    <w:unhideWhenUsed/>
    <w:rsid w:val="00E47EA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47EAD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E47EAD"/>
  </w:style>
  <w:style w:type="character" w:styleId="a8">
    <w:name w:val="footnote reference"/>
    <w:basedOn w:val="a0"/>
    <w:uiPriority w:val="99"/>
    <w:semiHidden/>
    <w:unhideWhenUsed/>
    <w:rsid w:val="00E47EAD"/>
    <w:rPr>
      <w:vertAlign w:val="superscript"/>
    </w:rPr>
  </w:style>
  <w:style w:type="table" w:styleId="a9">
    <w:name w:val="Table Grid"/>
    <w:basedOn w:val="a1"/>
    <w:uiPriority w:val="59"/>
    <w:rsid w:val="00C1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436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366E"/>
    <w:rPr>
      <w:rFonts w:ascii="ＭＳ 明朝" w:hAnsi="ＭＳ 明朝"/>
      <w:kern w:val="2"/>
      <w:szCs w:val="24"/>
    </w:rPr>
  </w:style>
  <w:style w:type="paragraph" w:styleId="ac">
    <w:name w:val="footer"/>
    <w:basedOn w:val="a"/>
    <w:link w:val="ad"/>
    <w:uiPriority w:val="99"/>
    <w:unhideWhenUsed/>
    <w:rsid w:val="001436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366E"/>
    <w:rPr>
      <w:rFonts w:ascii="ＭＳ 明朝" w:hAns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4DB6-77BF-4D64-B5A5-24500E65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 hayashi</dc:creator>
  <cp:lastModifiedBy>西東京市体協</cp:lastModifiedBy>
  <cp:revision>5</cp:revision>
  <cp:lastPrinted>2021-06-21T00:00:00Z</cp:lastPrinted>
  <dcterms:created xsi:type="dcterms:W3CDTF">2021-06-21T00:01:00Z</dcterms:created>
  <dcterms:modified xsi:type="dcterms:W3CDTF">2023-06-16T05:53:00Z</dcterms:modified>
</cp:coreProperties>
</file>